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37C" w:rsidRPr="00B8608E" w:rsidRDefault="00D2637C" w:rsidP="00D2637C">
      <w:pPr>
        <w:spacing w:after="0" w:line="228" w:lineRule="auto"/>
        <w:ind w:firstLine="709"/>
        <w:jc w:val="right"/>
        <w:rPr>
          <w:rFonts w:ascii="Times New Roman" w:hAnsi="Times New Roman" w:cs="Times New Roman"/>
          <w:sz w:val="28"/>
          <w:szCs w:val="26"/>
        </w:rPr>
      </w:pPr>
      <w:r w:rsidRPr="00B8608E">
        <w:rPr>
          <w:rFonts w:ascii="Times New Roman" w:hAnsi="Times New Roman" w:cs="Times New Roman"/>
          <w:sz w:val="28"/>
          <w:szCs w:val="26"/>
        </w:rPr>
        <w:t>Приложение</w:t>
      </w:r>
    </w:p>
    <w:p w:rsidR="00AB5F8E" w:rsidRDefault="00F83002" w:rsidP="001B76AE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F83002">
        <w:rPr>
          <w:rFonts w:ascii="Times New Roman" w:hAnsi="Times New Roman" w:cs="Times New Roman"/>
          <w:b/>
          <w:sz w:val="28"/>
          <w:szCs w:val="26"/>
        </w:rPr>
        <w:t>С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>остав экспертных групп</w:t>
      </w:r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 для проведения экспертной оценки профессиональной деятельности педагогич</w:t>
      </w:r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>е</w:t>
      </w:r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ских работников </w:t>
      </w:r>
      <w:proofErr w:type="gramStart"/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>г</w:t>
      </w:r>
      <w:proofErr w:type="gramEnd"/>
      <w:r w:rsidR="00E64184"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. Бузулука </w:t>
      </w:r>
    </w:p>
    <w:p w:rsidR="004D56D1" w:rsidRDefault="00E64184" w:rsidP="001B76AE">
      <w:pPr>
        <w:spacing w:after="0"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 xml:space="preserve">в </w:t>
      </w:r>
      <w:r w:rsidR="000150C1">
        <w:rPr>
          <w:rFonts w:ascii="Times New Roman" w:hAnsi="Times New Roman" w:cs="Times New Roman"/>
          <w:b/>
          <w:sz w:val="28"/>
          <w:szCs w:val="26"/>
        </w:rPr>
        <w:t xml:space="preserve">мае </w:t>
      </w:r>
      <w:r w:rsidR="007D15F0">
        <w:rPr>
          <w:rFonts w:ascii="Times New Roman" w:hAnsi="Times New Roman" w:cs="Times New Roman"/>
          <w:b/>
          <w:sz w:val="28"/>
          <w:szCs w:val="26"/>
        </w:rPr>
        <w:t xml:space="preserve">– июне </w:t>
      </w: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>201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 xml:space="preserve">7 </w:t>
      </w:r>
      <w:r w:rsidRPr="00F83002">
        <w:rPr>
          <w:rFonts w:ascii="Times New Roman" w:eastAsia="Times New Roman" w:hAnsi="Times New Roman" w:cs="Times New Roman"/>
          <w:b/>
          <w:sz w:val="28"/>
          <w:szCs w:val="26"/>
        </w:rPr>
        <w:t>год</w:t>
      </w:r>
      <w:r w:rsidR="0067083B" w:rsidRPr="00F83002">
        <w:rPr>
          <w:rFonts w:ascii="Times New Roman" w:hAnsi="Times New Roman" w:cs="Times New Roman"/>
          <w:b/>
          <w:sz w:val="28"/>
          <w:szCs w:val="26"/>
        </w:rPr>
        <w:t>а</w:t>
      </w:r>
    </w:p>
    <w:p w:rsidR="001B76AE" w:rsidRDefault="001B76AE" w:rsidP="001B76AE">
      <w:pPr>
        <w:spacing w:after="0" w:line="228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3260"/>
        <w:gridCol w:w="4111"/>
        <w:gridCol w:w="1418"/>
        <w:gridCol w:w="1354"/>
        <w:gridCol w:w="2331"/>
        <w:gridCol w:w="2410"/>
      </w:tblGrid>
      <w:tr w:rsidR="00E2728F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5C5264" w:rsidRDefault="00CB2A05" w:rsidP="001B76AE">
            <w:pPr>
              <w:widowControl w:val="0"/>
              <w:spacing w:after="0" w:line="240" w:lineRule="auto"/>
              <w:ind w:left="-64" w:right="-57" w:firstLin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5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5C5264" w:rsidRDefault="00CB2A05" w:rsidP="001B76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</w:t>
            </w: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., должность</w:t>
            </w:r>
          </w:p>
          <w:p w:rsidR="00CB2A05" w:rsidRPr="005C5264" w:rsidRDefault="00CB2A05" w:rsidP="001B76A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аттесту</w:t>
            </w:r>
            <w:r w:rsidR="00632882"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емого</w:t>
            </w: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5C5264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эксперт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5C5264" w:rsidRDefault="00CB2A05" w:rsidP="006C26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B2A05" w:rsidRPr="005C5264" w:rsidRDefault="00CB2A05" w:rsidP="006C26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05" w:rsidRPr="005C5264" w:rsidRDefault="00CB2A05" w:rsidP="006C26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CB2A05" w:rsidRPr="005C5264" w:rsidRDefault="00CB2A05" w:rsidP="006C260B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провед</w:t>
            </w: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4" w:rsidRPr="005C5264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CB2A05" w:rsidRPr="005C5264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4" w:rsidRPr="005C5264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  <w:p w:rsidR="00CB2A05" w:rsidRPr="005C5264" w:rsidRDefault="00CB2A05" w:rsidP="001B7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b/>
                <w:sz w:val="24"/>
                <w:szCs w:val="24"/>
              </w:rPr>
              <w:t>(занятие)</w:t>
            </w:r>
          </w:p>
        </w:tc>
      </w:tr>
      <w:tr w:rsidR="005B108D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6E50BE" w:rsidRDefault="005B108D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5C5264" w:rsidRDefault="005B108D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 Игорь Викторович</w:t>
            </w:r>
            <w:r w:rsidR="001C2DDE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 дополнительного о</w:t>
            </w:r>
            <w:r w:rsidR="001C2DDE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C2DDE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МБУДО «ЦДТ «Рад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5C5264" w:rsidRDefault="005B108D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Л.В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. – методист МКУ г. Бузулука «ЦРО»;</w:t>
            </w:r>
          </w:p>
          <w:p w:rsidR="005B108D" w:rsidRPr="005C5264" w:rsidRDefault="005B108D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ванчикова </w:t>
            </w:r>
            <w:r w:rsidR="005C5264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.Н.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 доп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 МБУДО «ЦДТ «Радуга»;</w:t>
            </w:r>
          </w:p>
          <w:p w:rsidR="005B108D" w:rsidRPr="005C5264" w:rsidRDefault="005B108D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– педагог допол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МБУДО «ЦДТ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5C5264" w:rsidRDefault="005B108D" w:rsidP="008E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5C5264" w:rsidRDefault="005B108D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5C5264" w:rsidRDefault="005B108D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БУДО «ЦДТ «Р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8D" w:rsidRPr="005C5264" w:rsidRDefault="005B108D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Серебряные стр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ы»</w:t>
            </w:r>
          </w:p>
        </w:tc>
      </w:tr>
      <w:tr w:rsidR="00476CCF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6E50BE" w:rsidRDefault="00476CC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лена Викторовна,  учитель физики и математ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ки МОАУ «СОШ №1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476CCF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Бурикова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В.М. - учитель физики МОАУ «СОШ №10»;</w:t>
            </w:r>
          </w:p>
          <w:p w:rsidR="00476CCF" w:rsidRPr="005C5264" w:rsidRDefault="00476CCF" w:rsidP="00476CCF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Петрова В.И. – учитель физики МОАУ «СОШ №8»;</w:t>
            </w:r>
          </w:p>
          <w:p w:rsidR="00476CCF" w:rsidRPr="005C5264" w:rsidRDefault="00476CCF" w:rsidP="00476CCF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Колесникова Е.Ю. – учитель ф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зики МОАУ «Гимназия №1 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м.Ю.В.Романенко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ОАУ «СОШ №13»</w:t>
            </w:r>
          </w:p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76CCF" w:rsidRPr="005C5264" w:rsidTr="00794D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6E50BE" w:rsidRDefault="00476CC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ищева Ирина Сергеевна,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воспитатель МДОБУ «Де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кий сад № 17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1. Толмачева </w:t>
            </w:r>
            <w:r w:rsidR="00820866" w:rsidRPr="005C5264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- методист МКУ г. Бузулука «ЦРО»;</w:t>
            </w:r>
          </w:p>
          <w:p w:rsidR="00476CCF" w:rsidRPr="005C5264" w:rsidRDefault="00476C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2. Веселова </w:t>
            </w:r>
            <w:r w:rsidR="00820866" w:rsidRPr="005C5264">
              <w:rPr>
                <w:rFonts w:ascii="Times New Roman" w:hAnsi="Times New Roman" w:cs="Times New Roman"/>
                <w:sz w:val="24"/>
                <w:szCs w:val="24"/>
              </w:rPr>
              <w:t>Г.Н.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воспит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ель МДОБУ «Детский сад № 30»;</w:t>
            </w:r>
          </w:p>
          <w:p w:rsidR="00476CCF" w:rsidRPr="005C5264" w:rsidRDefault="00476CCF" w:rsidP="008208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3. Дорошина </w:t>
            </w:r>
            <w:r w:rsidR="00820866" w:rsidRPr="005C5264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- старший воспит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ель МДОБУ «Детский сад № 18 комбинир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ванного вид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79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  <w:p w:rsidR="00476CCF" w:rsidRPr="005C5264" w:rsidRDefault="00476CCF" w:rsidP="00794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79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79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ДОБУ «Детский сад № 17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30C3" w:rsidP="00794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6CCF" w:rsidRPr="005C5264">
              <w:rPr>
                <w:rFonts w:ascii="Times New Roman" w:hAnsi="Times New Roman" w:cs="Times New Roman"/>
                <w:sz w:val="24"/>
                <w:szCs w:val="24"/>
              </w:rPr>
              <w:t>ознавательное ра</w:t>
            </w:r>
            <w:r w:rsidR="00476CCF" w:rsidRPr="005C52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76CCF" w:rsidRPr="005C5264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</w:tr>
      <w:tr w:rsidR="00476CCF" w:rsidRPr="005C5264" w:rsidTr="00794D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6E50BE" w:rsidRDefault="00476CC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Але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дровна,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учитель музыки МОАУ «СОШ №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82086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476CCF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6CCF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Л.В. – методист МКУ г. Бузулука «ЦРО»;</w:t>
            </w:r>
          </w:p>
          <w:p w:rsidR="00476CCF" w:rsidRPr="005C5264" w:rsidRDefault="0082086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76CCF" w:rsidRPr="005C5264">
              <w:rPr>
                <w:rFonts w:ascii="Times New Roman" w:hAnsi="Times New Roman" w:cs="Times New Roman"/>
                <w:sz w:val="24"/>
                <w:szCs w:val="24"/>
              </w:rPr>
              <w:t>Киндиченко</w:t>
            </w:r>
            <w:proofErr w:type="spellEnd"/>
            <w:r w:rsidR="00476CCF"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Т.В. – учитель музыки МОАУ «СОШ №1»;</w:t>
            </w:r>
          </w:p>
          <w:p w:rsidR="00476CCF" w:rsidRPr="005C5264" w:rsidRDefault="0082086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gramStart"/>
            <w:r w:rsidR="00476CCF" w:rsidRPr="005C5264">
              <w:rPr>
                <w:rFonts w:ascii="Times New Roman" w:hAnsi="Times New Roman" w:cs="Times New Roman"/>
                <w:sz w:val="24"/>
                <w:szCs w:val="24"/>
              </w:rPr>
              <w:t>Сурова</w:t>
            </w:r>
            <w:proofErr w:type="gramEnd"/>
            <w:r w:rsidR="00476CCF"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Л.А. – учитель музыки МОАУ «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5.17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 9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СОШ №8»</w:t>
            </w:r>
          </w:p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6 «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476CCF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6E50BE" w:rsidRDefault="00476CC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, педагог дополнител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БУДО «ЦДТ «Рад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="005C5264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Л.В. – методист МКУ г. Бузулука «ЦРО»;</w:t>
            </w:r>
          </w:p>
          <w:p w:rsidR="00476CCF" w:rsidRPr="005C5264" w:rsidRDefault="00476CCF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ванчикова </w:t>
            </w:r>
            <w:r w:rsidR="005C5264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.Н.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 доп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 МБУДО «ЦДТ «Радуга»;</w:t>
            </w:r>
          </w:p>
          <w:p w:rsidR="00476CCF" w:rsidRPr="005C5264" w:rsidRDefault="00476CCF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– педагог допол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МБУДО «ЦДТ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Клуб по месту ж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ельства «Ром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30C3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6CCF" w:rsidRPr="005C5264">
              <w:rPr>
                <w:rFonts w:ascii="Times New Roman" w:hAnsi="Times New Roman" w:cs="Times New Roman"/>
                <w:sz w:val="24"/>
                <w:szCs w:val="24"/>
              </w:rPr>
              <w:t>ероприятие «Праздник двора на ура»</w:t>
            </w:r>
          </w:p>
        </w:tc>
      </w:tr>
      <w:tr w:rsidR="00476CCF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6E50BE" w:rsidRDefault="00476CC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Белевце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учитель русского языка и литературы МОАУ «СОШ №13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 w:rsidP="00D91FC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252" w:hanging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– методист МКУ г. Бузулука «ЦРО»;</w:t>
            </w:r>
          </w:p>
          <w:p w:rsidR="00476CCF" w:rsidRPr="005C5264" w:rsidRDefault="00476CCF" w:rsidP="00D91FC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252" w:hanging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Колесникович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М.Ю. -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 и литературы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»;</w:t>
            </w:r>
          </w:p>
          <w:p w:rsidR="00476CCF" w:rsidRPr="005C5264" w:rsidRDefault="00476CCF" w:rsidP="00D91FC5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252" w:hanging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Блохина Т.В. -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 - 9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ОАУ «СОШ №13»</w:t>
            </w:r>
          </w:p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8б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CF" w:rsidRPr="005C5264" w:rsidRDefault="0047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26611E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1E" w:rsidRPr="006E50BE" w:rsidRDefault="0026611E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1E" w:rsidRPr="005C5264" w:rsidRDefault="0026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Бострик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на Евгенье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ов МОБУ «НОШ № 1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1E" w:rsidRPr="005C5264" w:rsidRDefault="002661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1.Иневатова Л.В. – методист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МКУ г. Бузулука «ЦРО»;</w:t>
            </w:r>
          </w:p>
          <w:p w:rsidR="0026611E" w:rsidRPr="005C5264" w:rsidRDefault="002661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2.Рогожина Н.А.– учитель </w:t>
            </w:r>
            <w:proofErr w:type="gram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11E" w:rsidRPr="005C5264" w:rsidRDefault="002661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классов МОАУ «СОШ № 6»;</w:t>
            </w:r>
          </w:p>
          <w:p w:rsidR="0026611E" w:rsidRPr="005C5264" w:rsidRDefault="0026611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3. Берковская М.В. – учитель начал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ых классов МОАУ «СОШ №1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1E" w:rsidRPr="005C5264" w:rsidRDefault="0026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1E" w:rsidRPr="005C5264" w:rsidRDefault="0026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-9.35</w:t>
            </w:r>
          </w:p>
          <w:p w:rsidR="0026611E" w:rsidRPr="005C5264" w:rsidRDefault="0026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11E" w:rsidRPr="005C5264" w:rsidRDefault="0026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1E" w:rsidRPr="005C5264" w:rsidRDefault="0026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ОБУ «НОШ № 11», 2«б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1E" w:rsidRPr="005C5264" w:rsidRDefault="0026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0724FF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6E50BE" w:rsidRDefault="000724F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Бурцева Ольга Юрьевна, учитель информатики МОБУ «ООШ №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1. Осипова Н.А - учитель информ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МОАУ «СОШ № 12»;</w:t>
            </w:r>
          </w:p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ундее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- учитель информ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МОАУ «СОШ № 10»;</w:t>
            </w:r>
          </w:p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кин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 –заместитель дире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ора МКУ г. Бузулука «ЦР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(2 см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ы) – 14: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ООШ №5»,</w:t>
            </w:r>
          </w:p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724FF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6E50BE" w:rsidRDefault="000724F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Ирина Павл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а, учитель начальных кл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 </w:t>
            </w:r>
          </w:p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8»</w:t>
            </w:r>
          </w:p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1. Берковская М.В.- учитель начал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лассов МОАУ «СОШ №12»;</w:t>
            </w:r>
          </w:p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Чурсин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- учитель начальных классов МОАУ «СОШ №12»;</w:t>
            </w:r>
          </w:p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3. Рогожина Н.А. - учитель начал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 классов МОАУ «СОШ №6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5.17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 14.5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СОШ  №8»</w:t>
            </w:r>
          </w:p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4 «б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724FF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6E50BE" w:rsidRDefault="000724F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Егорова Елена Владимиро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а, педагог-психолог МБ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ДО «ЦДОД «Содруж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 w:rsidP="001A00A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урменко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 - заместитель 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ика Управления образо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администрации </w:t>
            </w:r>
            <w:proofErr w:type="gram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. Бузулука;</w:t>
            </w:r>
          </w:p>
          <w:p w:rsidR="000724FF" w:rsidRPr="005C5264" w:rsidRDefault="000724FF" w:rsidP="001A00A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– директор МБУДО «ЦДТ «Радуга»;</w:t>
            </w:r>
          </w:p>
          <w:p w:rsidR="000724FF" w:rsidRPr="005C5264" w:rsidRDefault="000724FF" w:rsidP="001A00A2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а Н.Н. - руководитель структурного подразделения (с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-педагогическое напр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) МБУДО «ЦДОД «Содр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БУДО «ЦДОД «Содруж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47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4FF" w:rsidRPr="005C5264">
              <w:rPr>
                <w:rFonts w:ascii="Times New Roman" w:hAnsi="Times New Roman" w:cs="Times New Roman"/>
                <w:sz w:val="24"/>
                <w:szCs w:val="24"/>
              </w:rPr>
              <w:t>ткрытое занятие «Уроки общение»</w:t>
            </w:r>
          </w:p>
        </w:tc>
      </w:tr>
      <w:tr w:rsidR="000724FF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6E50BE" w:rsidRDefault="000724F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Егорова Елена Владимиро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а, методист МБУДО «ЦДОД «Содруж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 w:rsidP="001A00A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урменко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 - заместитель 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ика Управления образо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администрации </w:t>
            </w:r>
            <w:proofErr w:type="gram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. Бузулука;</w:t>
            </w:r>
          </w:p>
          <w:p w:rsidR="000724FF" w:rsidRPr="005C5264" w:rsidRDefault="000724FF" w:rsidP="001A00A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 – директор МБУДО «ЦДТ «Радуга»;</w:t>
            </w:r>
          </w:p>
          <w:p w:rsidR="000724FF" w:rsidRPr="005C5264" w:rsidRDefault="000724FF" w:rsidP="001A00A2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молова Н.Н. - руководитель структурного подразделения (с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-педагогическое напр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) МБУДО «ЦДОД «Содр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4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БУДО «ЦДОД «Содруж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473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724FF" w:rsidRPr="005C5264">
              <w:rPr>
                <w:rFonts w:ascii="Times New Roman" w:hAnsi="Times New Roman" w:cs="Times New Roman"/>
                <w:sz w:val="24"/>
                <w:szCs w:val="24"/>
              </w:rPr>
              <w:t>одительское собр</w:t>
            </w:r>
            <w:r w:rsidR="000724FF" w:rsidRPr="005C5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24FF" w:rsidRPr="005C5264">
              <w:rPr>
                <w:rFonts w:ascii="Times New Roman" w:hAnsi="Times New Roman" w:cs="Times New Roman"/>
                <w:sz w:val="24"/>
                <w:szCs w:val="24"/>
              </w:rPr>
              <w:t>ние «Психологич</w:t>
            </w:r>
            <w:r w:rsidR="000724FF" w:rsidRPr="005C5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4FF" w:rsidRPr="005C5264">
              <w:rPr>
                <w:rFonts w:ascii="Times New Roman" w:hAnsi="Times New Roman" w:cs="Times New Roman"/>
                <w:sz w:val="24"/>
                <w:szCs w:val="24"/>
              </w:rPr>
              <w:t>ская поддержка д</w:t>
            </w:r>
            <w:r w:rsidR="000724FF" w:rsidRPr="005C5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4FF"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тей при сдаче ЕГЭ»,  </w:t>
            </w:r>
          </w:p>
        </w:tc>
      </w:tr>
      <w:tr w:rsidR="000724FF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6E50BE" w:rsidRDefault="000724FF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а Галина Василье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ов  МОАУ «СОШ №8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pStyle w:val="a6"/>
              <w:rPr>
                <w:u w:val="single"/>
              </w:rPr>
            </w:pPr>
            <w:r w:rsidRPr="005C5264">
              <w:t>1. Виноградова И.П. – учитель начальных классов  МОАУ «СОШ №8»;</w:t>
            </w:r>
          </w:p>
          <w:p w:rsidR="000724FF" w:rsidRPr="005C5264" w:rsidRDefault="000724FF">
            <w:pPr>
              <w:pStyle w:val="a6"/>
              <w:tabs>
                <w:tab w:val="left" w:pos="2005"/>
              </w:tabs>
            </w:pPr>
            <w:r w:rsidRPr="005C5264">
              <w:t>2. Старкова О.В. - учитель начальных классов МОАУ «СОШ №13»;</w:t>
            </w:r>
          </w:p>
          <w:p w:rsidR="000724FF" w:rsidRPr="005C5264" w:rsidRDefault="000724FF">
            <w:pPr>
              <w:pStyle w:val="a6"/>
              <w:tabs>
                <w:tab w:val="left" w:pos="2005"/>
              </w:tabs>
              <w:rPr>
                <w:u w:val="single"/>
              </w:rPr>
            </w:pPr>
            <w:r w:rsidRPr="005C5264">
              <w:t>3. Ковалёва О.М. – учитель начальных классов  МОАУ «СОШ №1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04.05.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урок 8.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«СОШ №8» </w:t>
            </w:r>
          </w:p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«б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FF" w:rsidRPr="005C5264" w:rsidRDefault="000724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264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асилье</w:t>
            </w:r>
            <w:r w:rsidR="0036752A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н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64238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ДОАУ «Детский сад № 1 комби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го 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Пензова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Ю.П. - методист МКУ г. Б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зулука «ЦРО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4238" w:rsidRPr="005C5264">
              <w:rPr>
                <w:rFonts w:ascii="Times New Roman" w:hAnsi="Times New Roman" w:cs="Times New Roman"/>
                <w:sz w:val="24"/>
                <w:szCs w:val="24"/>
              </w:rPr>
              <w:t>Зубарева Е.П.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4238" w:rsidRPr="005C52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238" w:rsidRPr="005C526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МДОБУ «Детский сад № </w:t>
            </w:r>
            <w:r w:rsidR="00264238" w:rsidRPr="005C5264">
              <w:rPr>
                <w:rFonts w:ascii="Times New Roman" w:hAnsi="Times New Roman" w:cs="Times New Roman"/>
                <w:sz w:val="24"/>
                <w:szCs w:val="24"/>
              </w:rPr>
              <w:t>18 комб</w:t>
            </w:r>
            <w:r w:rsidR="00264238"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4238" w:rsidRPr="005C5264">
              <w:rPr>
                <w:rFonts w:ascii="Times New Roman" w:hAnsi="Times New Roman" w:cs="Times New Roman"/>
                <w:sz w:val="24"/>
                <w:szCs w:val="24"/>
              </w:rPr>
              <w:t>нированного вид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2715" w:rsidRPr="005C5264" w:rsidRDefault="008E2715" w:rsidP="008E2715">
            <w:pPr>
              <w:pStyle w:val="a6"/>
            </w:pPr>
            <w:r w:rsidRPr="005C5264">
              <w:t xml:space="preserve">3. </w:t>
            </w:r>
            <w:proofErr w:type="spellStart"/>
            <w:r w:rsidRPr="005C5264">
              <w:t>Запаснова</w:t>
            </w:r>
            <w:proofErr w:type="spellEnd"/>
            <w:r w:rsidRPr="005C5264">
              <w:t xml:space="preserve"> Л.Е. - старший </w:t>
            </w:r>
            <w:r w:rsidRPr="005C5264">
              <w:lastRenderedPageBreak/>
              <w:t>воспитатель МДОАУ «Детский сад № 1 комбинированно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264238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22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ДО</w:t>
            </w:r>
            <w:r w:rsidR="00227842" w:rsidRPr="005C526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У «Детский сад № </w:t>
            </w:r>
            <w:r w:rsidR="00227842" w:rsidRPr="005C52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комбин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ого ви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227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ГМО </w:t>
            </w:r>
            <w:r w:rsidR="00227842" w:rsidRPr="005C5264">
              <w:rPr>
                <w:rFonts w:ascii="Times New Roman" w:hAnsi="Times New Roman" w:cs="Times New Roman"/>
                <w:sz w:val="24"/>
                <w:szCs w:val="24"/>
              </w:rPr>
              <w:t>педагогов ко</w:t>
            </w:r>
            <w:r w:rsidR="00227842" w:rsidRPr="005C52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7842" w:rsidRPr="005C5264">
              <w:rPr>
                <w:rFonts w:ascii="Times New Roman" w:hAnsi="Times New Roman" w:cs="Times New Roman"/>
                <w:sz w:val="24"/>
                <w:szCs w:val="24"/>
              </w:rPr>
              <w:t>рекционного цикла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л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итатель МДОАУ «Детский сад № 1 комби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ого 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9661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Пензова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Ю.П.. - методист МКУ г. Б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зулука «ЦРО»;</w:t>
            </w:r>
          </w:p>
          <w:p w:rsidR="008E2715" w:rsidRPr="005C5264" w:rsidRDefault="008E2715" w:rsidP="009661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. Шестакова А.В. - старший восп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атель МДОБУ «Детский сад № 30»;</w:t>
            </w:r>
          </w:p>
          <w:p w:rsidR="008E2715" w:rsidRPr="005C5264" w:rsidRDefault="008E2715" w:rsidP="00975A3A">
            <w:pPr>
              <w:pStyle w:val="a6"/>
            </w:pPr>
            <w:r w:rsidRPr="005C5264">
              <w:t xml:space="preserve">3. </w:t>
            </w:r>
            <w:proofErr w:type="spellStart"/>
            <w:r w:rsidRPr="005C5264">
              <w:t>Запаснова</w:t>
            </w:r>
            <w:proofErr w:type="spellEnd"/>
            <w:r w:rsidRPr="005C5264">
              <w:t xml:space="preserve"> Л.Е. - старший воспитатель МДОАУ «Детский сад № 1 комбинированного ви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ДОАУ «Детский сад № 1 комбинир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ванн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го ви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ГМО воспитателей по образовательной области «Речевое развитие»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Кибиткина Татьяна Алекс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на, педагог допол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МБ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ДО «ЦДТ «Рад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proofErr w:type="gram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. – методист МКУ г. Бузулука «ЦРО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2. Иванчикова Т.Н. – педагог доп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 МБУДО «ЦДТ «Радуга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– педагог допол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МБУДО «ЦДТ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17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БУДО «ЦДТ «Р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на, педагог допол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МБ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ДО «ЦДТ «Рад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– методист МКУ г. Бузулука «ЦРО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ребенце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 – педагог д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го образования МБУДО «ЦДТ «Радуга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– педагог допол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МБУДО «ЦДТ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005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Клуб по месту ж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gram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еселые ребя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ова Ирина Юрьевна, учитель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ачальных классов МОБУ «ООШ №9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pStyle w:val="a9"/>
              <w:spacing w:line="276" w:lineRule="auto"/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26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hAnsi="Times New Roman"/>
                <w:sz w:val="24"/>
                <w:szCs w:val="24"/>
              </w:rPr>
              <w:t>Иневатова</w:t>
            </w:r>
            <w:proofErr w:type="spellEnd"/>
            <w:r w:rsidRPr="005C5264">
              <w:rPr>
                <w:rFonts w:ascii="Times New Roman" w:hAnsi="Times New Roman"/>
                <w:sz w:val="24"/>
                <w:szCs w:val="24"/>
              </w:rPr>
              <w:t xml:space="preserve"> Л.В.–методист МКУ г. Бузулука «ЦРО»;</w:t>
            </w:r>
          </w:p>
          <w:p w:rsidR="008E2715" w:rsidRPr="005C5264" w:rsidRDefault="008E2715" w:rsidP="008E2715">
            <w:pPr>
              <w:pStyle w:val="a9"/>
              <w:spacing w:line="276" w:lineRule="auto"/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264">
              <w:rPr>
                <w:rFonts w:ascii="Times New Roman" w:hAnsi="Times New Roman"/>
                <w:sz w:val="24"/>
                <w:szCs w:val="24"/>
              </w:rPr>
              <w:t>2. Старкова Ольга Васильевна- учитель начальных классов МОАУ «</w:t>
            </w:r>
            <w:r w:rsidR="00A97C99" w:rsidRPr="005C5264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5C5264">
              <w:rPr>
                <w:rFonts w:ascii="Times New Roman" w:hAnsi="Times New Roman"/>
                <w:sz w:val="24"/>
                <w:szCs w:val="24"/>
              </w:rPr>
              <w:t xml:space="preserve"> № 13»;</w:t>
            </w:r>
          </w:p>
          <w:p w:rsidR="008E2715" w:rsidRPr="005C5264" w:rsidRDefault="008E2715" w:rsidP="00A97C99">
            <w:pPr>
              <w:pStyle w:val="a9"/>
              <w:spacing w:line="276" w:lineRule="auto"/>
              <w:ind w:firstLine="3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264">
              <w:rPr>
                <w:rFonts w:ascii="Times New Roman" w:hAnsi="Times New Roman"/>
                <w:sz w:val="24"/>
                <w:szCs w:val="24"/>
              </w:rPr>
              <w:t xml:space="preserve">3. Кузнецова </w:t>
            </w:r>
            <w:r w:rsidR="00A97C99" w:rsidRPr="005C5264">
              <w:rPr>
                <w:rFonts w:ascii="Times New Roman" w:hAnsi="Times New Roman"/>
                <w:sz w:val="24"/>
                <w:szCs w:val="24"/>
              </w:rPr>
              <w:t>Т.Ю.</w:t>
            </w:r>
            <w:r w:rsidRPr="005C5264">
              <w:rPr>
                <w:rFonts w:ascii="Times New Roman" w:hAnsi="Times New Roman"/>
                <w:sz w:val="24"/>
                <w:szCs w:val="24"/>
              </w:rPr>
              <w:t xml:space="preserve"> - учитель н</w:t>
            </w:r>
            <w:r w:rsidRPr="005C5264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264">
              <w:rPr>
                <w:rFonts w:ascii="Times New Roman" w:hAnsi="Times New Roman"/>
                <w:sz w:val="24"/>
                <w:szCs w:val="24"/>
              </w:rPr>
              <w:t>чальных классов МОАУ «</w:t>
            </w:r>
            <w:r w:rsidR="00A97C99" w:rsidRPr="005C5264">
              <w:rPr>
                <w:rFonts w:ascii="Times New Roman" w:hAnsi="Times New Roman"/>
                <w:sz w:val="24"/>
                <w:szCs w:val="24"/>
              </w:rPr>
              <w:t>СОШ</w:t>
            </w:r>
            <w:r w:rsidRPr="005C5264">
              <w:rPr>
                <w:rFonts w:ascii="Times New Roman" w:hAnsi="Times New Roman"/>
                <w:sz w:val="24"/>
                <w:szCs w:val="24"/>
              </w:rPr>
              <w:t xml:space="preserve"> № 1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16.05.17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 - 09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ООШ № 9»,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3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6C4941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pStyle w:val="a6"/>
              <w:rPr>
                <w:u w:val="single"/>
              </w:rPr>
            </w:pPr>
            <w:r w:rsidRPr="005C5264">
              <w:t>Морозов Николай Львович, учитель истории и обществознания  МОАУ «СОШ №10»</w:t>
            </w:r>
          </w:p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pStyle w:val="a6"/>
              <w:rPr>
                <w:u w:val="single"/>
              </w:rPr>
            </w:pPr>
            <w:r w:rsidRPr="005C5264">
              <w:t>1. Пирогов С.И. – учитель истории и обществознания  МОАУ «СОШ №10»;</w:t>
            </w:r>
          </w:p>
          <w:p w:rsidR="008E2715" w:rsidRPr="005C5264" w:rsidRDefault="008E2715">
            <w:pPr>
              <w:pStyle w:val="a6"/>
              <w:tabs>
                <w:tab w:val="left" w:pos="2005"/>
              </w:tabs>
            </w:pPr>
            <w:r w:rsidRPr="005C5264">
              <w:t xml:space="preserve">2. </w:t>
            </w:r>
            <w:proofErr w:type="spellStart"/>
            <w:r w:rsidRPr="005C5264">
              <w:t>Авинова</w:t>
            </w:r>
            <w:proofErr w:type="spellEnd"/>
            <w:r w:rsidRPr="005C5264">
              <w:t xml:space="preserve"> С.М. - учитель истории и обществознания МОАУ «СОШ №6»;</w:t>
            </w:r>
          </w:p>
          <w:p w:rsidR="008E2715" w:rsidRPr="005C5264" w:rsidRDefault="008E2715">
            <w:pPr>
              <w:pStyle w:val="a6"/>
              <w:tabs>
                <w:tab w:val="left" w:pos="2005"/>
              </w:tabs>
            </w:pPr>
            <w:r w:rsidRPr="005C5264">
              <w:t xml:space="preserve">3. </w:t>
            </w:r>
            <w:proofErr w:type="spellStart"/>
            <w:r w:rsidRPr="005C5264">
              <w:t>Барабанова</w:t>
            </w:r>
            <w:proofErr w:type="spellEnd"/>
            <w:r w:rsidRPr="005C5264">
              <w:t xml:space="preserve"> В.П. - учитель истории и обществознания МОАУ «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04.05.17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3 урок 10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СОШ №8»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0 «а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ова Светлана Федор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а,</w:t>
            </w:r>
          </w:p>
          <w:p w:rsidR="008E2715" w:rsidRPr="005C5264" w:rsidRDefault="008E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</w:t>
            </w:r>
          </w:p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Колесникович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М.Ю. -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 и литературы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1»;</w:t>
            </w:r>
          </w:p>
          <w:p w:rsidR="008E2715" w:rsidRPr="005C5264" w:rsidRDefault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2. Трофимова Т.В.. -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го языка и литературы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МОАУ «СОШ № 6»;</w:t>
            </w:r>
          </w:p>
          <w:p w:rsidR="008E2715" w:rsidRPr="005C5264" w:rsidRDefault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3. Блохина Т.В. -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языка и литературы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АУ «СОШ № 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– 8.5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ООШ №5»,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Пачин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ниамин Иванович, учитель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физической культ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ры МОБУ «ООШ №9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9079A4">
            <w:pPr>
              <w:pStyle w:val="a7"/>
              <w:numPr>
                <w:ilvl w:val="0"/>
                <w:numId w:val="20"/>
              </w:numPr>
              <w:ind w:left="158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лексенко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99" w:rsidRPr="005C5264">
              <w:rPr>
                <w:rFonts w:ascii="Times New Roman" w:hAnsi="Times New Roman" w:cs="Times New Roman"/>
                <w:sz w:val="24"/>
                <w:szCs w:val="24"/>
              </w:rPr>
              <w:t>Т.Т.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 МКУ г.  Бузулука «ЦРО»;</w:t>
            </w:r>
          </w:p>
          <w:p w:rsidR="008E2715" w:rsidRPr="005C5264" w:rsidRDefault="008E2715" w:rsidP="009079A4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ind w:left="158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Дикарева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99" w:rsidRPr="005C5264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з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ческой кул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уры МОАУ «Гимназия №</w:t>
            </w:r>
            <w:r w:rsidR="00A97C99" w:rsidRPr="005C52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2715" w:rsidRPr="005C5264" w:rsidRDefault="008E2715" w:rsidP="00A97C99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ind w:left="158" w:firstLine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Сухарева </w:t>
            </w:r>
            <w:r w:rsidR="00A97C99" w:rsidRPr="005C5264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физ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ческой культуры МОАУ «</w:t>
            </w:r>
            <w:r w:rsidR="006F34F9" w:rsidRPr="005C5264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№ 8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.05.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 - 09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Локомотив»,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8 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6C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Пресн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а, учитель математики </w:t>
            </w:r>
          </w:p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МОАУ «СОШ №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.Тренкина Г.Г. – зам</w:t>
            </w:r>
            <w:proofErr w:type="gram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ректора МКУ г. Бузулука «ЦРО»;</w:t>
            </w:r>
          </w:p>
          <w:p w:rsidR="008E2715" w:rsidRPr="005C5264" w:rsidRDefault="008E27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. Пирогова Н.А. – учитель матем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ики МОАУ «СОШ №10»;</w:t>
            </w:r>
          </w:p>
          <w:p w:rsidR="008E2715" w:rsidRPr="005C5264" w:rsidRDefault="008E27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Корсун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 И.В. – учитель математики и информатики МОАУ «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(1 смена),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АУ «СОШ №3», 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5 «в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6C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атематика 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виридова Елена Владим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а, учитель математики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АУ «СОШ №6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роздюк Г.П. – учитель математ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ки  МОАУ </w:t>
            </w:r>
            <w:r w:rsidR="006F34F9" w:rsidRPr="005C5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  <w:r w:rsidR="006F34F9" w:rsidRPr="005C52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2715" w:rsidRPr="005C5264" w:rsidRDefault="008E2715" w:rsidP="006F3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ирогова Н.А.- учитель математ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ки  МОАУ </w:t>
            </w:r>
            <w:r w:rsidR="006F34F9" w:rsidRPr="005C5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6F34F9" w:rsidRPr="005C52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2715" w:rsidRPr="005C5264" w:rsidRDefault="008E2715" w:rsidP="008E27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3.МорозоваС.Ю.- учитель математ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ки  МОАУ СОШ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.04.2017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урок,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см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,09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АУ 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СОШ №6»,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«а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6C4941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лгебра и начала анализа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Елена Игоревна,</w:t>
            </w:r>
          </w:p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английского языка МОАУ «СОШ №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айгутина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И.А. – учитель англ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кого языка МОАУ «СОШ №6»;</w:t>
            </w:r>
          </w:p>
          <w:p w:rsidR="008E2715" w:rsidRPr="005C5264" w:rsidRDefault="008E27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. Зотова О.Г. – учитель английского языка МОАУ «СОШ №12»;</w:t>
            </w:r>
          </w:p>
          <w:p w:rsidR="008E2715" w:rsidRPr="005C5264" w:rsidRDefault="008E271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Бабинская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О.В. – учитель англ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кого языка МОАУ «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(2 смена),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ОАУ «СОШ №3»,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6 «в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6C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нглийский язык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 Дмитрий Никол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ич, учитель физической культуры МОБУ «СОШ №4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1.Дикарева Т.В.- учитель физической культуры МОАУ «Гимназия №1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2715" w:rsidRPr="005C5264" w:rsidRDefault="008E2715" w:rsidP="008E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.Лукин А.Б. – учитель физической культуры МОАУ «СОШ №3»;</w:t>
            </w:r>
          </w:p>
          <w:p w:rsidR="008E2715" w:rsidRPr="005C5264" w:rsidRDefault="008E2715" w:rsidP="008E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3.Сухарева Г.П. – учитель физич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кой культуры МОАУ «СОШ №8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17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04.05.2017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урок-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ОБУ «СОШ №4», 7»б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 Марина Ив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а, воспитатель МДОАУ «Де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ад № 3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9C4ECF">
            <w:pPr>
              <w:pStyle w:val="a8"/>
              <w:spacing w:before="0" w:beforeAutospacing="0" w:after="0" w:afterAutospacing="0"/>
            </w:pPr>
            <w:r w:rsidRPr="005C5264">
              <w:t>1.Толмачева Е.П. – методист МКЦ г. Бузулука «ЦРО»;</w:t>
            </w:r>
          </w:p>
          <w:p w:rsidR="008E2715" w:rsidRPr="005C5264" w:rsidRDefault="008E2715" w:rsidP="009C4ECF">
            <w:pPr>
              <w:pStyle w:val="a8"/>
              <w:spacing w:before="0" w:beforeAutospacing="0" w:after="0" w:afterAutospacing="0"/>
            </w:pPr>
            <w:r w:rsidRPr="005C5264">
              <w:t xml:space="preserve">2. </w:t>
            </w:r>
            <w:proofErr w:type="spellStart"/>
            <w:r w:rsidRPr="005C5264">
              <w:t>Запаснова</w:t>
            </w:r>
            <w:proofErr w:type="spellEnd"/>
            <w:r w:rsidRPr="005C5264">
              <w:t xml:space="preserve"> Л.Е. – старший воспит</w:t>
            </w:r>
            <w:r w:rsidRPr="005C5264">
              <w:t>а</w:t>
            </w:r>
            <w:r w:rsidRPr="005C5264">
              <w:t>тель МДОАУ «Детский сад № 1 ко</w:t>
            </w:r>
            <w:r w:rsidRPr="005C5264">
              <w:t>м</w:t>
            </w:r>
            <w:r w:rsidRPr="005C5264">
              <w:t>бинированного в</w:t>
            </w:r>
            <w:r w:rsidRPr="005C5264">
              <w:t>и</w:t>
            </w:r>
            <w:r w:rsidRPr="005C5264">
              <w:t>да»;</w:t>
            </w:r>
          </w:p>
          <w:p w:rsidR="008E2715" w:rsidRPr="005C5264" w:rsidRDefault="008E2715" w:rsidP="009C4ECF">
            <w:pPr>
              <w:pStyle w:val="a8"/>
              <w:spacing w:before="0" w:beforeAutospacing="0"/>
              <w:rPr>
                <w:color w:val="FF0000"/>
              </w:rPr>
            </w:pPr>
            <w:r w:rsidRPr="005C5264">
              <w:t>3. Веселова Г.Н. – старший воспит</w:t>
            </w:r>
            <w:r w:rsidRPr="005C5264">
              <w:t>а</w:t>
            </w:r>
            <w:r w:rsidRPr="005C5264">
              <w:t>тель МДОБУ «Детский сад № 3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зан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ие- 9.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ДОАУ «Де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кий сад № 31»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6C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азвитие речи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ина Алекса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, учитель начальных классов МОАУ «СОШ №6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.Рогожина Н.А. – учитель начал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ных классов  МОАУ </w:t>
            </w:r>
            <w:r w:rsidR="00D234E9" w:rsidRPr="005C5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  <w:r w:rsidR="00D234E9" w:rsidRPr="005C52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2. Татарова Т.Н. – учитель начальных классов  МОАУ </w:t>
            </w:r>
            <w:r w:rsidR="00D234E9" w:rsidRPr="005C5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  <w:r w:rsidR="00D234E9" w:rsidRPr="005C52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3. Ковалева О.М. – учитель начал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ных классов  МОАУ «СОШ №12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,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смена, 09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СОШ №6»,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«а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а Мария Владим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, педагог дополнител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БУДО «ЦДТ «Рад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– методист МКУ г. Бузулука «ЦРО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Выскребенце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 – педагог д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го образования МБУДО «ЦДТ «Радуга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Петен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– педагог допол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бразования МБУДО «ЦДТ «Рад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.05.2017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БУДО «ЦДТ «Р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От звука к букве»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а Ольга Владим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, педагог-психолог МОАУ «СОШ №6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1.Лесник Е.А. – главный специалист УО администрации </w:t>
            </w:r>
            <w:proofErr w:type="gram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. Бузулука</w:t>
            </w:r>
          </w:p>
          <w:p w:rsidR="00D234E9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лексенко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Т.Т. – </w:t>
            </w:r>
            <w:r w:rsidR="00D234E9" w:rsidRPr="005C5264">
              <w:rPr>
                <w:rFonts w:ascii="Times New Roman" w:hAnsi="Times New Roman" w:cs="Times New Roman"/>
                <w:sz w:val="24"/>
                <w:szCs w:val="24"/>
              </w:rPr>
              <w:t>методист МКУ» г. Бузулука «ЦРО»;</w:t>
            </w:r>
          </w:p>
          <w:p w:rsidR="008E2715" w:rsidRPr="005C5264" w:rsidRDefault="008E2715" w:rsidP="008E271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Чебасова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Т.Е. – педагог-психолог МОАУ Гимназия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2.45.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«СОШ №6», 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0 «а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6C4941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онсультатовно-диагностическое</w:t>
            </w:r>
            <w:proofErr w:type="spellEnd"/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нятие по теме «Пр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фессиональный в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бор»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на, учитель физической культуры МОАУ «СОШ №13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AC7B43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Дикарева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Т.А. – учитель физич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кой культуры МОАУ «Гимназия №1 им.Ю.В. Романенко»;</w:t>
            </w:r>
          </w:p>
          <w:p w:rsidR="008E2715" w:rsidRPr="005C5264" w:rsidRDefault="008E2715" w:rsidP="00AC7B43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Лукин А.Б. – учитель физической культуры МОАУ «СОШ №3»;</w:t>
            </w:r>
          </w:p>
          <w:p w:rsidR="008E2715" w:rsidRPr="005C5264" w:rsidRDefault="008E2715" w:rsidP="00AC7B43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ухарева Г.П. - учитель физич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кой культуры МОАУ «СОШ №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ОАУ «СОШ №13»</w:t>
            </w:r>
          </w:p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6а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6C49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Шаруда</w:t>
            </w:r>
            <w:proofErr w:type="spell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Конста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иновна, учитель биологии МОАУ «СОШ №6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6C4941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Иневатова</w:t>
            </w:r>
            <w:proofErr w:type="spellEnd"/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D234E9"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34E9"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етодист МКУ</w:t>
            </w:r>
            <w:r w:rsidR="000B3BB8" w:rsidRPr="005C5264">
              <w:rPr>
                <w:rFonts w:ascii="Times New Roman" w:hAnsi="Times New Roman" w:cs="Times New Roman"/>
                <w:sz w:val="24"/>
                <w:szCs w:val="24"/>
              </w:rPr>
              <w:t>» г. Бузулука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«ЦРО</w:t>
            </w:r>
            <w:r w:rsidR="000B3BB8" w:rsidRPr="005C52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2715" w:rsidRPr="005C5264" w:rsidRDefault="008E2715" w:rsidP="006C4941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Литвинова Г.П. – учитель ге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графии</w:t>
            </w:r>
            <w:r w:rsidR="000B3BB8"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  <w:r w:rsidR="000B3BB8" w:rsidRPr="005C5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0B3BB8" w:rsidRPr="005C526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E2715" w:rsidRPr="005C5264" w:rsidRDefault="008E2715" w:rsidP="006C4941">
            <w:pPr>
              <w:pStyle w:val="a7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Черных А.Н..- учитель биол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0B3BB8"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  <w:r w:rsidR="000B3BB8" w:rsidRPr="005C52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Гимназия №1</w:t>
            </w:r>
            <w:r w:rsidR="000B3BB8" w:rsidRPr="005C52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0B3BB8" w:rsidP="008E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  <w:r w:rsidR="008E2715" w:rsidRPr="005C526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2 урок,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 смена, 09.2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АУ 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«СОШ №6»,</w:t>
            </w:r>
          </w:p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8 «в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 w:rsidP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E2715" w:rsidRPr="005C5264" w:rsidTr="00DF49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6E50BE" w:rsidRDefault="008E2715" w:rsidP="006E50BE">
            <w:pPr>
              <w:pStyle w:val="a7"/>
              <w:widowControl w:val="0"/>
              <w:numPr>
                <w:ilvl w:val="0"/>
                <w:numId w:val="26"/>
              </w:num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Ярцева Дарья Сергеевна, учитель музыки</w:t>
            </w: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 МОБУ «НОШ № 1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1.Иневатова Л.В. – методист 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МКУ  г. Бузулука «ЦРО»;</w:t>
            </w:r>
          </w:p>
          <w:p w:rsidR="008E2715" w:rsidRPr="005C5264" w:rsidRDefault="008E27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2.Киндиченко Т.В.</w:t>
            </w:r>
            <w:r w:rsidR="000B3BB8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3BB8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 МОАУ «СОШ №1 им. Героя Сове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оюза Басманова В.И.» </w:t>
            </w:r>
          </w:p>
          <w:p w:rsidR="008E2715" w:rsidRPr="005C5264" w:rsidRDefault="008E27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а</w:t>
            </w:r>
            <w:proofErr w:type="gramEnd"/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  <w:r w:rsidR="000B3BB8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3BB8"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526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 МОАУ «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5 урок -12.3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 xml:space="preserve">МОБУ «НОШ № 11», 3«а» клас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15" w:rsidRPr="005C5264" w:rsidRDefault="008E27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26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21359D" w:rsidRDefault="0021359D" w:rsidP="00E64184">
      <w:pPr>
        <w:spacing w:after="0"/>
        <w:jc w:val="both"/>
        <w:rPr>
          <w:sz w:val="16"/>
        </w:rPr>
      </w:pPr>
    </w:p>
    <w:sectPr w:rsidR="0021359D" w:rsidSect="001B76AE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44"/>
    <w:multiLevelType w:val="hybridMultilevel"/>
    <w:tmpl w:val="E69E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A54CB"/>
    <w:multiLevelType w:val="hybridMultilevel"/>
    <w:tmpl w:val="2E7C91DC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">
    <w:nsid w:val="19005A6D"/>
    <w:multiLevelType w:val="hybridMultilevel"/>
    <w:tmpl w:val="D97AB5D2"/>
    <w:lvl w:ilvl="0" w:tplc="31FCF9BA">
      <w:start w:val="1"/>
      <w:numFmt w:val="decimal"/>
      <w:lvlText w:val="%1."/>
      <w:lvlJc w:val="left"/>
      <w:pPr>
        <w:ind w:left="810" w:hanging="45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71A6F"/>
    <w:multiLevelType w:val="hybridMultilevel"/>
    <w:tmpl w:val="1C3A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536A5"/>
    <w:multiLevelType w:val="hybridMultilevel"/>
    <w:tmpl w:val="0AFE0EF0"/>
    <w:lvl w:ilvl="0" w:tplc="BEC07926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F5005"/>
    <w:multiLevelType w:val="hybridMultilevel"/>
    <w:tmpl w:val="B110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50EFB"/>
    <w:multiLevelType w:val="hybridMultilevel"/>
    <w:tmpl w:val="2BE07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F2845E8"/>
    <w:multiLevelType w:val="hybridMultilevel"/>
    <w:tmpl w:val="08FAC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853E27"/>
    <w:multiLevelType w:val="hybridMultilevel"/>
    <w:tmpl w:val="C92AF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901F4"/>
    <w:multiLevelType w:val="hybridMultilevel"/>
    <w:tmpl w:val="BCE2B3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26EB4"/>
    <w:multiLevelType w:val="hybridMultilevel"/>
    <w:tmpl w:val="782A67D4"/>
    <w:lvl w:ilvl="0" w:tplc="BBC647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2F75E9"/>
    <w:multiLevelType w:val="hybridMultilevel"/>
    <w:tmpl w:val="AF06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F14987"/>
    <w:multiLevelType w:val="hybridMultilevel"/>
    <w:tmpl w:val="E36A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F96F21"/>
    <w:multiLevelType w:val="hybridMultilevel"/>
    <w:tmpl w:val="1C3A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02283"/>
    <w:multiLevelType w:val="hybridMultilevel"/>
    <w:tmpl w:val="5B6A48AA"/>
    <w:lvl w:ilvl="0" w:tplc="394C7C0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2"/>
        </w:tabs>
        <w:ind w:left="12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2"/>
        </w:tabs>
        <w:ind w:left="20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2"/>
        </w:tabs>
        <w:ind w:left="34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2"/>
        </w:tabs>
        <w:ind w:left="41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2"/>
        </w:tabs>
        <w:ind w:left="56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2"/>
        </w:tabs>
        <w:ind w:left="6322" w:hanging="360"/>
      </w:pPr>
    </w:lvl>
  </w:abstractNum>
  <w:abstractNum w:abstractNumId="15">
    <w:nsid w:val="434D3503"/>
    <w:multiLevelType w:val="hybridMultilevel"/>
    <w:tmpl w:val="6E46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83456"/>
    <w:multiLevelType w:val="hybridMultilevel"/>
    <w:tmpl w:val="60E25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EB6FC6"/>
    <w:multiLevelType w:val="hybridMultilevel"/>
    <w:tmpl w:val="ACA00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BB7323B"/>
    <w:multiLevelType w:val="hybridMultilevel"/>
    <w:tmpl w:val="9BE06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DB4950"/>
    <w:multiLevelType w:val="hybridMultilevel"/>
    <w:tmpl w:val="95AC7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0">
    <w:nsid w:val="64265D42"/>
    <w:multiLevelType w:val="hybridMultilevel"/>
    <w:tmpl w:val="1C3A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03483"/>
    <w:multiLevelType w:val="hybridMultilevel"/>
    <w:tmpl w:val="9BBE6580"/>
    <w:lvl w:ilvl="0" w:tplc="0419000F">
      <w:start w:val="1"/>
      <w:numFmt w:val="decimal"/>
      <w:lvlText w:val="%1."/>
      <w:lvlJc w:val="left"/>
      <w:pPr>
        <w:ind w:left="-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"/>
        </w:tabs>
        <w:ind w:left="3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3"/>
        </w:tabs>
        <w:ind w:left="7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163"/>
        </w:tabs>
        <w:ind w:left="21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2883"/>
        </w:tabs>
        <w:ind w:left="28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323"/>
        </w:tabs>
        <w:ind w:left="43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043"/>
        </w:tabs>
        <w:ind w:left="5043" w:hanging="360"/>
      </w:pPr>
    </w:lvl>
  </w:abstractNum>
  <w:abstractNum w:abstractNumId="22">
    <w:nsid w:val="762943DE"/>
    <w:multiLevelType w:val="hybridMultilevel"/>
    <w:tmpl w:val="86782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3">
    <w:nsid w:val="7BDC7064"/>
    <w:multiLevelType w:val="hybridMultilevel"/>
    <w:tmpl w:val="DDAEE5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3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747AC7"/>
    <w:rsid w:val="00002BD1"/>
    <w:rsid w:val="00003979"/>
    <w:rsid w:val="000055CF"/>
    <w:rsid w:val="000055E3"/>
    <w:rsid w:val="0000751E"/>
    <w:rsid w:val="000150C1"/>
    <w:rsid w:val="0001543B"/>
    <w:rsid w:val="00024752"/>
    <w:rsid w:val="00037EEB"/>
    <w:rsid w:val="00046075"/>
    <w:rsid w:val="000660D4"/>
    <w:rsid w:val="00070755"/>
    <w:rsid w:val="0007204E"/>
    <w:rsid w:val="000724FF"/>
    <w:rsid w:val="00072E44"/>
    <w:rsid w:val="000759B6"/>
    <w:rsid w:val="00077564"/>
    <w:rsid w:val="00082B9B"/>
    <w:rsid w:val="000A5E3C"/>
    <w:rsid w:val="000A7701"/>
    <w:rsid w:val="000B3BB8"/>
    <w:rsid w:val="000B54F8"/>
    <w:rsid w:val="000C0526"/>
    <w:rsid w:val="000C2298"/>
    <w:rsid w:val="000C3603"/>
    <w:rsid w:val="000C6214"/>
    <w:rsid w:val="000C64DD"/>
    <w:rsid w:val="000C6543"/>
    <w:rsid w:val="000E5C9C"/>
    <w:rsid w:val="00111784"/>
    <w:rsid w:val="001177FB"/>
    <w:rsid w:val="00127695"/>
    <w:rsid w:val="00132165"/>
    <w:rsid w:val="001338B3"/>
    <w:rsid w:val="0015107E"/>
    <w:rsid w:val="00155A8F"/>
    <w:rsid w:val="001747EC"/>
    <w:rsid w:val="00175B5F"/>
    <w:rsid w:val="001760E4"/>
    <w:rsid w:val="001773F5"/>
    <w:rsid w:val="001A00A2"/>
    <w:rsid w:val="001A46D6"/>
    <w:rsid w:val="001B4078"/>
    <w:rsid w:val="001B4209"/>
    <w:rsid w:val="001B76AE"/>
    <w:rsid w:val="001B7BD6"/>
    <w:rsid w:val="001C2DDE"/>
    <w:rsid w:val="001C4F74"/>
    <w:rsid w:val="001E0527"/>
    <w:rsid w:val="001E1991"/>
    <w:rsid w:val="001F5D58"/>
    <w:rsid w:val="00212F61"/>
    <w:rsid w:val="0021359D"/>
    <w:rsid w:val="00227842"/>
    <w:rsid w:val="002517F5"/>
    <w:rsid w:val="00255D8A"/>
    <w:rsid w:val="00262DEF"/>
    <w:rsid w:val="00264238"/>
    <w:rsid w:val="0026611E"/>
    <w:rsid w:val="00277634"/>
    <w:rsid w:val="00286316"/>
    <w:rsid w:val="00294543"/>
    <w:rsid w:val="002A350B"/>
    <w:rsid w:val="002A3CF8"/>
    <w:rsid w:val="002C0311"/>
    <w:rsid w:val="002C0DA3"/>
    <w:rsid w:val="002C6C94"/>
    <w:rsid w:val="002E24B8"/>
    <w:rsid w:val="002E29AF"/>
    <w:rsid w:val="002F2704"/>
    <w:rsid w:val="002F40CA"/>
    <w:rsid w:val="00302522"/>
    <w:rsid w:val="00312DD9"/>
    <w:rsid w:val="003221C3"/>
    <w:rsid w:val="00332682"/>
    <w:rsid w:val="0033595A"/>
    <w:rsid w:val="00341541"/>
    <w:rsid w:val="00362AFB"/>
    <w:rsid w:val="0036590B"/>
    <w:rsid w:val="0036752A"/>
    <w:rsid w:val="00380622"/>
    <w:rsid w:val="00394A45"/>
    <w:rsid w:val="003A70C9"/>
    <w:rsid w:val="003A762C"/>
    <w:rsid w:val="003B09DA"/>
    <w:rsid w:val="003C3787"/>
    <w:rsid w:val="003F0C89"/>
    <w:rsid w:val="00402B02"/>
    <w:rsid w:val="00431A9D"/>
    <w:rsid w:val="00457284"/>
    <w:rsid w:val="0047053F"/>
    <w:rsid w:val="004730C3"/>
    <w:rsid w:val="00476CCF"/>
    <w:rsid w:val="00493D2D"/>
    <w:rsid w:val="004C14F8"/>
    <w:rsid w:val="004C50B6"/>
    <w:rsid w:val="004D2A19"/>
    <w:rsid w:val="004D56D1"/>
    <w:rsid w:val="004D7CB4"/>
    <w:rsid w:val="00503419"/>
    <w:rsid w:val="005204CB"/>
    <w:rsid w:val="00536379"/>
    <w:rsid w:val="00554C25"/>
    <w:rsid w:val="00572282"/>
    <w:rsid w:val="00591D3E"/>
    <w:rsid w:val="00597C5E"/>
    <w:rsid w:val="005A02E0"/>
    <w:rsid w:val="005A5845"/>
    <w:rsid w:val="005B108D"/>
    <w:rsid w:val="005C5264"/>
    <w:rsid w:val="005D32F4"/>
    <w:rsid w:val="005D7F63"/>
    <w:rsid w:val="005E726D"/>
    <w:rsid w:val="005F110C"/>
    <w:rsid w:val="005F7A41"/>
    <w:rsid w:val="00602799"/>
    <w:rsid w:val="006034C6"/>
    <w:rsid w:val="00620329"/>
    <w:rsid w:val="0063048B"/>
    <w:rsid w:val="00631778"/>
    <w:rsid w:val="00632882"/>
    <w:rsid w:val="00644AF5"/>
    <w:rsid w:val="00644C0D"/>
    <w:rsid w:val="006519F1"/>
    <w:rsid w:val="00655B8B"/>
    <w:rsid w:val="00657C96"/>
    <w:rsid w:val="0067083B"/>
    <w:rsid w:val="00694957"/>
    <w:rsid w:val="00697D35"/>
    <w:rsid w:val="006B06C3"/>
    <w:rsid w:val="006C058D"/>
    <w:rsid w:val="006C260B"/>
    <w:rsid w:val="006C4941"/>
    <w:rsid w:val="006E25CA"/>
    <w:rsid w:val="006E50BE"/>
    <w:rsid w:val="006E6872"/>
    <w:rsid w:val="006F34F9"/>
    <w:rsid w:val="007138B0"/>
    <w:rsid w:val="007157B3"/>
    <w:rsid w:val="00737F22"/>
    <w:rsid w:val="00747AC7"/>
    <w:rsid w:val="00757661"/>
    <w:rsid w:val="007604EF"/>
    <w:rsid w:val="0076594C"/>
    <w:rsid w:val="00767E6C"/>
    <w:rsid w:val="00781EBE"/>
    <w:rsid w:val="00794D5F"/>
    <w:rsid w:val="007A4342"/>
    <w:rsid w:val="007B48CC"/>
    <w:rsid w:val="007B7E4F"/>
    <w:rsid w:val="007C4830"/>
    <w:rsid w:val="007D15F0"/>
    <w:rsid w:val="007E6CE5"/>
    <w:rsid w:val="007F2F0B"/>
    <w:rsid w:val="007F5997"/>
    <w:rsid w:val="00800BCD"/>
    <w:rsid w:val="00802126"/>
    <w:rsid w:val="00813622"/>
    <w:rsid w:val="00820866"/>
    <w:rsid w:val="00824CDE"/>
    <w:rsid w:val="008311B1"/>
    <w:rsid w:val="0083173F"/>
    <w:rsid w:val="00840C21"/>
    <w:rsid w:val="0084155E"/>
    <w:rsid w:val="00843316"/>
    <w:rsid w:val="0084446C"/>
    <w:rsid w:val="00847459"/>
    <w:rsid w:val="00866D42"/>
    <w:rsid w:val="00883A81"/>
    <w:rsid w:val="00894C46"/>
    <w:rsid w:val="00895794"/>
    <w:rsid w:val="008A674B"/>
    <w:rsid w:val="008C5C6D"/>
    <w:rsid w:val="008E2715"/>
    <w:rsid w:val="00903525"/>
    <w:rsid w:val="009079A4"/>
    <w:rsid w:val="0091180A"/>
    <w:rsid w:val="0091548C"/>
    <w:rsid w:val="0092625C"/>
    <w:rsid w:val="009336EE"/>
    <w:rsid w:val="0096612E"/>
    <w:rsid w:val="009707AB"/>
    <w:rsid w:val="00973A5B"/>
    <w:rsid w:val="00975A3A"/>
    <w:rsid w:val="00977F8B"/>
    <w:rsid w:val="009804E2"/>
    <w:rsid w:val="00982180"/>
    <w:rsid w:val="009A19BA"/>
    <w:rsid w:val="009A3556"/>
    <w:rsid w:val="009C33C0"/>
    <w:rsid w:val="009C4ECF"/>
    <w:rsid w:val="009D5621"/>
    <w:rsid w:val="009F51CD"/>
    <w:rsid w:val="00A00222"/>
    <w:rsid w:val="00A1780D"/>
    <w:rsid w:val="00A21E70"/>
    <w:rsid w:val="00A26454"/>
    <w:rsid w:val="00A34719"/>
    <w:rsid w:val="00A4227D"/>
    <w:rsid w:val="00A608BA"/>
    <w:rsid w:val="00A6095D"/>
    <w:rsid w:val="00A91F8B"/>
    <w:rsid w:val="00A94FFB"/>
    <w:rsid w:val="00A97A06"/>
    <w:rsid w:val="00A97C99"/>
    <w:rsid w:val="00AA6EEA"/>
    <w:rsid w:val="00AB5F8E"/>
    <w:rsid w:val="00AC143B"/>
    <w:rsid w:val="00AC32AE"/>
    <w:rsid w:val="00AC7B43"/>
    <w:rsid w:val="00AE3A08"/>
    <w:rsid w:val="00B0102B"/>
    <w:rsid w:val="00B44C19"/>
    <w:rsid w:val="00B63C6E"/>
    <w:rsid w:val="00B66D6A"/>
    <w:rsid w:val="00B8608E"/>
    <w:rsid w:val="00B90B8C"/>
    <w:rsid w:val="00BB292D"/>
    <w:rsid w:val="00BD6D50"/>
    <w:rsid w:val="00C1207A"/>
    <w:rsid w:val="00C13A86"/>
    <w:rsid w:val="00C175FC"/>
    <w:rsid w:val="00C20BF8"/>
    <w:rsid w:val="00C2104D"/>
    <w:rsid w:val="00C45535"/>
    <w:rsid w:val="00C46241"/>
    <w:rsid w:val="00C50D93"/>
    <w:rsid w:val="00C53698"/>
    <w:rsid w:val="00C55732"/>
    <w:rsid w:val="00C63303"/>
    <w:rsid w:val="00C669A8"/>
    <w:rsid w:val="00C77634"/>
    <w:rsid w:val="00CA1103"/>
    <w:rsid w:val="00CB04E6"/>
    <w:rsid w:val="00CB2A05"/>
    <w:rsid w:val="00CD7C3F"/>
    <w:rsid w:val="00CE7410"/>
    <w:rsid w:val="00CF1A5E"/>
    <w:rsid w:val="00D00844"/>
    <w:rsid w:val="00D20E4B"/>
    <w:rsid w:val="00D234E9"/>
    <w:rsid w:val="00D2637C"/>
    <w:rsid w:val="00D61D64"/>
    <w:rsid w:val="00D63E4A"/>
    <w:rsid w:val="00D65E46"/>
    <w:rsid w:val="00D76874"/>
    <w:rsid w:val="00D828A9"/>
    <w:rsid w:val="00D86E74"/>
    <w:rsid w:val="00D86E82"/>
    <w:rsid w:val="00D91FC5"/>
    <w:rsid w:val="00D96593"/>
    <w:rsid w:val="00DA1EE8"/>
    <w:rsid w:val="00DB6F25"/>
    <w:rsid w:val="00DD0113"/>
    <w:rsid w:val="00DD6113"/>
    <w:rsid w:val="00DE56DD"/>
    <w:rsid w:val="00DF494B"/>
    <w:rsid w:val="00DF5963"/>
    <w:rsid w:val="00E05B90"/>
    <w:rsid w:val="00E05CDF"/>
    <w:rsid w:val="00E25059"/>
    <w:rsid w:val="00E2728F"/>
    <w:rsid w:val="00E27797"/>
    <w:rsid w:val="00E43374"/>
    <w:rsid w:val="00E50077"/>
    <w:rsid w:val="00E64184"/>
    <w:rsid w:val="00E70D8F"/>
    <w:rsid w:val="00E74AFB"/>
    <w:rsid w:val="00E80376"/>
    <w:rsid w:val="00EA1547"/>
    <w:rsid w:val="00EB0F00"/>
    <w:rsid w:val="00EC0188"/>
    <w:rsid w:val="00EC7165"/>
    <w:rsid w:val="00EE7B72"/>
    <w:rsid w:val="00EF3653"/>
    <w:rsid w:val="00F400E1"/>
    <w:rsid w:val="00F4220E"/>
    <w:rsid w:val="00F51E5D"/>
    <w:rsid w:val="00F5367B"/>
    <w:rsid w:val="00F55417"/>
    <w:rsid w:val="00F55CBF"/>
    <w:rsid w:val="00F57CE6"/>
    <w:rsid w:val="00F77202"/>
    <w:rsid w:val="00F83002"/>
    <w:rsid w:val="00FA5646"/>
    <w:rsid w:val="00FB2F0C"/>
    <w:rsid w:val="00FB39E8"/>
    <w:rsid w:val="00FB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A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74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FA564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7">
    <w:name w:val="List Paragraph"/>
    <w:basedOn w:val="a"/>
    <w:uiPriority w:val="34"/>
    <w:qFormat/>
    <w:rsid w:val="00EC716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13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B09D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5B84-6F6E-4A3B-BC73-3BE6BE19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7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IH</dc:creator>
  <cp:keywords/>
  <dc:description/>
  <cp:lastModifiedBy>DOLGIH</cp:lastModifiedBy>
  <cp:revision>163</cp:revision>
  <cp:lastPrinted>2017-02-08T07:09:00Z</cp:lastPrinted>
  <dcterms:created xsi:type="dcterms:W3CDTF">2017-01-19T07:04:00Z</dcterms:created>
  <dcterms:modified xsi:type="dcterms:W3CDTF">2017-05-12T06:00:00Z</dcterms:modified>
</cp:coreProperties>
</file>